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25A" w:rsidRDefault="002C025A" w:rsidP="002C025A">
      <w:pPr>
        <w:rPr>
          <w:b/>
        </w:rPr>
      </w:pPr>
      <w:r w:rsidRPr="002C025A">
        <w:rPr>
          <w:b/>
        </w:rPr>
        <w:t>U</w:t>
      </w:r>
      <w:r w:rsidR="00FE2E43">
        <w:rPr>
          <w:b/>
        </w:rPr>
        <w:t>ECS3273</w:t>
      </w:r>
      <w:r w:rsidR="00FC679D">
        <w:rPr>
          <w:b/>
        </w:rPr>
        <w:t xml:space="preserve"> May</w:t>
      </w:r>
      <w:r>
        <w:rPr>
          <w:b/>
        </w:rPr>
        <w:t xml:space="preserve"> 201</w:t>
      </w:r>
      <w:r w:rsidR="00A06BDB">
        <w:rPr>
          <w:b/>
        </w:rPr>
        <w:t>9</w:t>
      </w:r>
      <w:r>
        <w:rPr>
          <w:b/>
        </w:rPr>
        <w:t xml:space="preserve">: </w:t>
      </w:r>
      <w:r w:rsidR="00B54AB8">
        <w:rPr>
          <w:b/>
        </w:rPr>
        <w:t>Programming with Game Engines</w:t>
      </w:r>
    </w:p>
    <w:p w:rsidR="00D849D2" w:rsidRDefault="00D849D2" w:rsidP="002C025A">
      <w:pPr>
        <w:rPr>
          <w:b/>
        </w:rPr>
      </w:pPr>
    </w:p>
    <w:p w:rsidR="00286604" w:rsidRDefault="00286604" w:rsidP="002C025A">
      <w:pPr>
        <w:rPr>
          <w:b/>
        </w:rPr>
      </w:pPr>
      <w:r>
        <w:rPr>
          <w:b/>
        </w:rPr>
        <w:t>Quiz [10%]</w:t>
      </w:r>
    </w:p>
    <w:p w:rsidR="00D030B7" w:rsidRPr="00D030B7" w:rsidRDefault="00E10E6B" w:rsidP="00D030B7">
      <w:r>
        <w:t xml:space="preserve">Task: Open </w:t>
      </w:r>
      <w:r w:rsidR="00CC233A">
        <w:t xml:space="preserve">written </w:t>
      </w:r>
      <w:r>
        <w:t>quiz</w:t>
      </w:r>
      <w:r w:rsidR="000021E1">
        <w:t xml:space="preserve"> [no conversing, but can bring own resources]</w:t>
      </w:r>
      <w:r>
        <w:t>. The type of question will comprise of questions related to the Unity engine and game engines in general.</w:t>
      </w:r>
    </w:p>
    <w:p w:rsidR="00A039E0" w:rsidRDefault="00A039E0" w:rsidP="002C025A"/>
    <w:p w:rsidR="0003618A" w:rsidRDefault="0003618A" w:rsidP="002C025A">
      <w:r>
        <w:t>Students are to submit as a written paper quiz with the given answer sheets.</w:t>
      </w:r>
    </w:p>
    <w:p w:rsidR="007864D3" w:rsidRPr="006558E1" w:rsidRDefault="007864D3" w:rsidP="002C025A">
      <w:pPr>
        <w:rPr>
          <w:b/>
        </w:rPr>
      </w:pPr>
    </w:p>
    <w:p w:rsidR="00AE01DC" w:rsidRDefault="00AE01DC">
      <w:pPr>
        <w:rPr>
          <w:b/>
        </w:rPr>
      </w:pPr>
    </w:p>
    <w:p w:rsidR="00AE01DC" w:rsidRDefault="00AE01DC">
      <w:pPr>
        <w:rPr>
          <w:b/>
        </w:rPr>
      </w:pPr>
      <w:r>
        <w:rPr>
          <w:b/>
        </w:rPr>
        <w:t>-------------------------------------------------------------------------------------------</w:t>
      </w:r>
    </w:p>
    <w:p w:rsidR="00CB3E0A" w:rsidRDefault="00CB3E0A">
      <w:pPr>
        <w:rPr>
          <w:b/>
        </w:rPr>
      </w:pPr>
      <w:r>
        <w:rPr>
          <w:b/>
        </w:rPr>
        <w:t>Project [</w:t>
      </w:r>
      <w:r w:rsidR="003048A3">
        <w:rPr>
          <w:b/>
        </w:rPr>
        <w:t>Group</w:t>
      </w:r>
      <w:r w:rsidR="00E172E9">
        <w:rPr>
          <w:b/>
        </w:rPr>
        <w:t xml:space="preserve"> of</w:t>
      </w:r>
      <w:r w:rsidR="00652D52">
        <w:rPr>
          <w:b/>
        </w:rPr>
        <w:t xml:space="preserve"> up to</w:t>
      </w:r>
      <w:r w:rsidR="00E172E9">
        <w:rPr>
          <w:b/>
        </w:rPr>
        <w:t xml:space="preserve"> 2;</w:t>
      </w:r>
      <w:r w:rsidR="003048A3">
        <w:rPr>
          <w:b/>
        </w:rPr>
        <w:t xml:space="preserve"> 40</w:t>
      </w:r>
      <w:r>
        <w:rPr>
          <w:b/>
        </w:rPr>
        <w:t>%]</w:t>
      </w:r>
    </w:p>
    <w:p w:rsidR="00A952F8" w:rsidRDefault="00A952F8" w:rsidP="00A952F8">
      <w:pPr>
        <w:rPr>
          <w:b/>
        </w:rPr>
      </w:pPr>
      <w:r>
        <w:rPr>
          <w:b/>
        </w:rPr>
        <w:t xml:space="preserve">* </w:t>
      </w:r>
      <w:r w:rsidRPr="00C245A3">
        <w:rPr>
          <w:b/>
        </w:rPr>
        <w:t>If you are in a project group, please indicate on write the sections that each member contributed [penalties will be given to the lazy and those who plagiarize]</w:t>
      </w:r>
    </w:p>
    <w:p w:rsidR="00A952F8" w:rsidRDefault="00A952F8">
      <w:pPr>
        <w:rPr>
          <w:b/>
        </w:rPr>
      </w:pPr>
    </w:p>
    <w:p w:rsidR="00CB3E0A" w:rsidRDefault="003A7EBF">
      <w:pPr>
        <w:rPr>
          <w:b/>
        </w:rPr>
      </w:pPr>
      <w:r>
        <w:rPr>
          <w:b/>
        </w:rPr>
        <w:t xml:space="preserve">Task: </w:t>
      </w:r>
    </w:p>
    <w:p w:rsidR="00C97357" w:rsidRDefault="00E172E9">
      <w:r>
        <w:t xml:space="preserve">Develop a </w:t>
      </w:r>
      <w:r w:rsidR="00C80DBF">
        <w:t>2D side-scrolling platform game</w:t>
      </w:r>
      <w:r w:rsidR="00C97357">
        <w:t xml:space="preserve"> with the following criteria</w:t>
      </w:r>
      <w:r w:rsidR="00275C38">
        <w:t xml:space="preserve"> </w:t>
      </w:r>
      <w:r w:rsidR="00AA711B">
        <w:t>[Unity 2018.3.12.1f]</w:t>
      </w:r>
      <w:r w:rsidR="00C97357">
        <w:t>:</w:t>
      </w:r>
    </w:p>
    <w:p w:rsidR="00C97357" w:rsidRDefault="00C80DBF" w:rsidP="00C97357">
      <w:pPr>
        <w:pStyle w:val="ListParagraph"/>
        <w:numPr>
          <w:ilvl w:val="0"/>
          <w:numId w:val="4"/>
        </w:numPr>
      </w:pPr>
      <w:r>
        <w:t xml:space="preserve">The program will only comprise of 1 level, but with a main menu and </w:t>
      </w:r>
      <w:proofErr w:type="spellStart"/>
      <w:r>
        <w:t>gameover</w:t>
      </w:r>
      <w:proofErr w:type="spellEnd"/>
      <w:r>
        <w:t xml:space="preserve"> scene.</w:t>
      </w:r>
      <w:r w:rsidR="00240FDC">
        <w:t xml:space="preserve"> </w:t>
      </w:r>
    </w:p>
    <w:p w:rsidR="00C97357" w:rsidRDefault="00240FDC" w:rsidP="00C97357">
      <w:pPr>
        <w:pStyle w:val="ListParagraph"/>
        <w:numPr>
          <w:ilvl w:val="0"/>
          <w:numId w:val="4"/>
        </w:numPr>
      </w:pPr>
      <w:r>
        <w:t xml:space="preserve">Character </w:t>
      </w:r>
      <w:proofErr w:type="spellStart"/>
      <w:r>
        <w:t>spritesheets</w:t>
      </w:r>
      <w:proofErr w:type="spellEnd"/>
      <w:r>
        <w:t xml:space="preserve"> are up to your choosing so long they are proportionally suitable to the game screen resolution of</w:t>
      </w:r>
      <w:r w:rsidR="00183378">
        <w:t xml:space="preserve"> 1280</w:t>
      </w:r>
      <w:r>
        <w:t>*980</w:t>
      </w:r>
      <w:r w:rsidR="00FA591A">
        <w:t xml:space="preserve"> pixels</w:t>
      </w:r>
      <w:r w:rsidR="009024E7">
        <w:t xml:space="preserve"> and cover a minimum of </w:t>
      </w:r>
      <w:r w:rsidR="009024E7" w:rsidRPr="005F2FF2">
        <w:rPr>
          <w:b/>
        </w:rPr>
        <w:t>FOUR [4]</w:t>
      </w:r>
      <w:r w:rsidR="004938BA">
        <w:t xml:space="preserve"> animation states</w:t>
      </w:r>
      <w:r w:rsidR="000A4F83">
        <w:t xml:space="preserve"> per character [e.g. standing idly, walking/running, jumping, dying, attacking]</w:t>
      </w:r>
      <w:r>
        <w:t xml:space="preserve">. </w:t>
      </w:r>
      <w:r w:rsidR="00645D2C">
        <w:t>The means of attack is up to your designs.</w:t>
      </w:r>
    </w:p>
    <w:p w:rsidR="00C97357" w:rsidRDefault="00195A2A" w:rsidP="00C97357">
      <w:pPr>
        <w:pStyle w:val="ListParagraph"/>
        <w:numPr>
          <w:ilvl w:val="0"/>
          <w:numId w:val="4"/>
        </w:numPr>
      </w:pPr>
      <w:r>
        <w:t>The game should contain a means to defeat a set number of targets</w:t>
      </w:r>
      <w:r w:rsidR="00C03C3B">
        <w:t xml:space="preserve"> [at least 3</w:t>
      </w:r>
      <w:r w:rsidR="006C49DC">
        <w:t>]</w:t>
      </w:r>
      <w:r>
        <w:t xml:space="preserve"> and the level must have platforms to jump onto. </w:t>
      </w:r>
      <w:r w:rsidR="00CD3857">
        <w:t xml:space="preserve"> The targets should have behavior and can hurt the player in some manner and should have some sprite animation</w:t>
      </w:r>
      <w:r w:rsidR="00C17011">
        <w:t>s</w:t>
      </w:r>
      <w:r w:rsidR="00CD3857">
        <w:t>.</w:t>
      </w:r>
    </w:p>
    <w:p w:rsidR="00CB3E0A" w:rsidRDefault="008F3192" w:rsidP="00C97357">
      <w:pPr>
        <w:pStyle w:val="ListParagraph"/>
        <w:numPr>
          <w:ilvl w:val="0"/>
          <w:numId w:val="4"/>
        </w:numPr>
      </w:pPr>
      <w:r>
        <w:t xml:space="preserve">The player character can be eliminated, but can also be </w:t>
      </w:r>
      <w:proofErr w:type="spellStart"/>
      <w:r>
        <w:t>respawned</w:t>
      </w:r>
      <w:proofErr w:type="spellEnd"/>
      <w:r>
        <w:t xml:space="preserve"> </w:t>
      </w:r>
      <w:r w:rsidR="004302EC">
        <w:t>at a starting location/</w:t>
      </w:r>
      <w:r>
        <w:t>point.</w:t>
      </w:r>
    </w:p>
    <w:p w:rsidR="00EC0136" w:rsidRDefault="00E21C66" w:rsidP="00EA4A2C">
      <w:pPr>
        <w:pStyle w:val="ListParagraph"/>
        <w:numPr>
          <w:ilvl w:val="0"/>
          <w:numId w:val="4"/>
        </w:numPr>
      </w:pPr>
      <w:r>
        <w:t>Sound and other assets can be taken from open-sources and SFXs must be included</w:t>
      </w:r>
      <w:r w:rsidR="00EC0136">
        <w:t>.</w:t>
      </w:r>
    </w:p>
    <w:p w:rsidR="00EB64CF" w:rsidRDefault="00EB64CF"/>
    <w:p w:rsidR="009D462F" w:rsidRDefault="009D462F">
      <w:r>
        <w:t>The student group is allowed to discuss with the lecturer about the chosen game genre</w:t>
      </w:r>
      <w:r w:rsidR="00D64956">
        <w:t xml:space="preserve"> or type of game to build</w:t>
      </w:r>
      <w:r w:rsidR="00CE658E">
        <w:t xml:space="preserve"> and can be different to the above game, pending on its complexity and changes to the above criteria.</w:t>
      </w:r>
    </w:p>
    <w:p w:rsidR="003C25F1" w:rsidRDefault="003C25F1">
      <w:pPr>
        <w:rPr>
          <w:b/>
        </w:rPr>
      </w:pPr>
      <w:r w:rsidRPr="00A92A8A">
        <w:rPr>
          <w:b/>
        </w:rPr>
        <w:t>Also, prepare a scheduled plan document about what type of game you/your group intend to build within given weeks: this includes the expected criteria of completion of the project</w:t>
      </w:r>
      <w:r w:rsidR="00236CD9">
        <w:rPr>
          <w:b/>
        </w:rPr>
        <w:t xml:space="preserve"> for each milestone – as scores are given based on completion and fulfilment of the criteria list too. Also, make sure that the amount and complexity of criteria should be appropriate to the % of each </w:t>
      </w:r>
      <w:r w:rsidR="002E10D5">
        <w:rPr>
          <w:b/>
        </w:rPr>
        <w:t>phase/</w:t>
      </w:r>
      <w:r w:rsidR="00236CD9">
        <w:rPr>
          <w:b/>
        </w:rPr>
        <w:t>milestone completion</w:t>
      </w:r>
      <w:r w:rsidR="002E10D5">
        <w:rPr>
          <w:b/>
        </w:rPr>
        <w:t xml:space="preserve"> [based on teaching plan]</w:t>
      </w:r>
      <w:r w:rsidR="00236CD9">
        <w:rPr>
          <w:b/>
        </w:rPr>
        <w:t xml:space="preserve">: [i.e. phase 1: </w:t>
      </w:r>
      <w:r w:rsidR="00E2513E">
        <w:rPr>
          <w:b/>
        </w:rPr>
        <w:t>30</w:t>
      </w:r>
      <w:r w:rsidR="00236CD9">
        <w:rPr>
          <w:b/>
        </w:rPr>
        <w:t xml:space="preserve">% completion; phase 2: </w:t>
      </w:r>
      <w:r w:rsidR="003549BA">
        <w:rPr>
          <w:b/>
        </w:rPr>
        <w:t>7</w:t>
      </w:r>
      <w:r w:rsidR="00236CD9">
        <w:rPr>
          <w:b/>
        </w:rPr>
        <w:t>0%, final phase 3: 100%.]</w:t>
      </w:r>
    </w:p>
    <w:p w:rsidR="006965CA" w:rsidRDefault="006965CA">
      <w:pPr>
        <w:rPr>
          <w:b/>
        </w:rPr>
      </w:pPr>
    </w:p>
    <w:p w:rsidR="006965CA" w:rsidRPr="00A92A8A" w:rsidRDefault="006965CA">
      <w:pPr>
        <w:rPr>
          <w:b/>
        </w:rPr>
      </w:pPr>
    </w:p>
    <w:p w:rsidR="00CD640C" w:rsidRDefault="00EB64CF">
      <w:r>
        <w:t xml:space="preserve">The students must also submit a development document report, detailing the issues and technical </w:t>
      </w:r>
      <w:proofErr w:type="gramStart"/>
      <w:r>
        <w:t>developmental</w:t>
      </w:r>
      <w:proofErr w:type="gramEnd"/>
      <w:r>
        <w:t xml:space="preserve"> process of the project and technical designs</w:t>
      </w:r>
      <w:r w:rsidR="00AE1C7C">
        <w:t>, such as UML and class diagrams</w:t>
      </w:r>
      <w:r w:rsidR="00BC2599">
        <w:t xml:space="preserve"> and other problem-solving solutions</w:t>
      </w:r>
      <w:r w:rsidR="00CD640C">
        <w:t>. This document should also include a self-development document to report on your progress, your tasks and distributions, technical and other issues encountered and how you dealt with them.</w:t>
      </w:r>
    </w:p>
    <w:p w:rsidR="00937DF0" w:rsidRDefault="00937DF0">
      <w:r>
        <w:t>Student groups are free to show their progress during consultati</w:t>
      </w:r>
      <w:r w:rsidR="00333748">
        <w:t>ons</w:t>
      </w:r>
      <w:r w:rsidR="00ED73CE">
        <w:t xml:space="preserve">, but must show their progress during the allocated tutorial weeks for </w:t>
      </w:r>
      <w:r w:rsidR="00086801">
        <w:t xml:space="preserve">the </w:t>
      </w:r>
      <w:r w:rsidR="00086801" w:rsidRPr="00BC21BA">
        <w:rPr>
          <w:b/>
        </w:rPr>
        <w:t xml:space="preserve">2 </w:t>
      </w:r>
      <w:r w:rsidR="00ED73CE" w:rsidRPr="00BC21BA">
        <w:rPr>
          <w:b/>
        </w:rPr>
        <w:t xml:space="preserve">Project Phase </w:t>
      </w:r>
      <w:r w:rsidR="00E7563C" w:rsidRPr="00BC21BA">
        <w:rPr>
          <w:b/>
        </w:rPr>
        <w:t>Assessment</w:t>
      </w:r>
      <w:r w:rsidR="00086801" w:rsidRPr="00BC21BA">
        <w:rPr>
          <w:b/>
        </w:rPr>
        <w:t>s</w:t>
      </w:r>
      <w:r w:rsidR="001A1B1E">
        <w:rPr>
          <w:b/>
        </w:rPr>
        <w:t xml:space="preserve"> </w:t>
      </w:r>
      <w:r w:rsidR="007D0AAB">
        <w:rPr>
          <w:b/>
        </w:rPr>
        <w:t>[dates are in the Teaching Plan</w:t>
      </w:r>
      <w:r w:rsidRPr="00BC21BA">
        <w:rPr>
          <w:b/>
        </w:rPr>
        <w:t>.</w:t>
      </w:r>
    </w:p>
    <w:p w:rsidR="00C70909" w:rsidRDefault="000B1A99">
      <w:pPr>
        <w:rPr>
          <w:b/>
        </w:rPr>
      </w:pPr>
      <w:r w:rsidRPr="00675CDD">
        <w:rPr>
          <w:b/>
          <w:highlight w:val="yellow"/>
        </w:rPr>
        <w:t>Scores [40%]</w:t>
      </w:r>
      <w:r w:rsidRPr="00675CDD">
        <w:rPr>
          <w:highlight w:val="yellow"/>
        </w:rPr>
        <w:t xml:space="preserve">: </w:t>
      </w:r>
      <w:r w:rsidR="00540473" w:rsidRPr="00675CDD">
        <w:rPr>
          <w:b/>
          <w:highlight w:val="yellow"/>
        </w:rPr>
        <w:t>Document</w:t>
      </w:r>
      <w:r w:rsidR="009A6B44" w:rsidRPr="00675CDD">
        <w:rPr>
          <w:b/>
          <w:highlight w:val="yellow"/>
        </w:rPr>
        <w:t xml:space="preserve"> Co</w:t>
      </w:r>
      <w:r w:rsidR="00540473" w:rsidRPr="00675CDD">
        <w:rPr>
          <w:b/>
          <w:highlight w:val="yellow"/>
        </w:rPr>
        <w:t>ntents [</w:t>
      </w:r>
      <w:r w:rsidR="007D0AAB" w:rsidRPr="00675CDD">
        <w:rPr>
          <w:b/>
          <w:highlight w:val="yellow"/>
        </w:rPr>
        <w:t>6</w:t>
      </w:r>
      <w:r w:rsidR="00540473" w:rsidRPr="00675CDD">
        <w:rPr>
          <w:b/>
          <w:highlight w:val="yellow"/>
        </w:rPr>
        <w:t>]</w:t>
      </w:r>
      <w:r w:rsidR="00B75EDE" w:rsidRPr="00675CDD">
        <w:rPr>
          <w:b/>
          <w:highlight w:val="yellow"/>
        </w:rPr>
        <w:t>, D</w:t>
      </w:r>
      <w:r w:rsidR="00540473" w:rsidRPr="00675CDD">
        <w:rPr>
          <w:b/>
          <w:highlight w:val="yellow"/>
        </w:rPr>
        <w:t xml:space="preserve">ocument </w:t>
      </w:r>
      <w:r w:rsidR="00B75EDE" w:rsidRPr="00675CDD">
        <w:rPr>
          <w:b/>
          <w:highlight w:val="yellow"/>
        </w:rPr>
        <w:t>W</w:t>
      </w:r>
      <w:r w:rsidR="00540473" w:rsidRPr="00675CDD">
        <w:rPr>
          <w:b/>
          <w:highlight w:val="yellow"/>
        </w:rPr>
        <w:t>riting [</w:t>
      </w:r>
      <w:r w:rsidR="00A175EB" w:rsidRPr="00675CDD">
        <w:rPr>
          <w:b/>
          <w:highlight w:val="yellow"/>
        </w:rPr>
        <w:t>2</w:t>
      </w:r>
      <w:r w:rsidR="00540473" w:rsidRPr="00675CDD">
        <w:rPr>
          <w:b/>
          <w:highlight w:val="yellow"/>
        </w:rPr>
        <w:t xml:space="preserve">], </w:t>
      </w:r>
      <w:r w:rsidR="007D0AAB" w:rsidRPr="00675CDD">
        <w:rPr>
          <w:b/>
          <w:highlight w:val="yellow"/>
        </w:rPr>
        <w:t>Creativity [4</w:t>
      </w:r>
      <w:r w:rsidR="00C02999" w:rsidRPr="00675CDD">
        <w:rPr>
          <w:b/>
          <w:highlight w:val="yellow"/>
        </w:rPr>
        <w:t xml:space="preserve">], </w:t>
      </w:r>
      <w:r w:rsidR="001179EE" w:rsidRPr="00675CDD">
        <w:rPr>
          <w:b/>
          <w:highlight w:val="yellow"/>
        </w:rPr>
        <w:t>Project C</w:t>
      </w:r>
      <w:r w:rsidR="00540473" w:rsidRPr="00675CDD">
        <w:rPr>
          <w:b/>
          <w:highlight w:val="yellow"/>
        </w:rPr>
        <w:t>ompletion [</w:t>
      </w:r>
      <w:r w:rsidR="007D0AAB" w:rsidRPr="00675CDD">
        <w:rPr>
          <w:b/>
          <w:highlight w:val="yellow"/>
        </w:rPr>
        <w:t>22</w:t>
      </w:r>
      <w:r w:rsidR="0097517D" w:rsidRPr="00675CDD">
        <w:rPr>
          <w:b/>
          <w:highlight w:val="yellow"/>
        </w:rPr>
        <w:t xml:space="preserve">: Phase </w:t>
      </w:r>
      <w:r w:rsidR="0053158D" w:rsidRPr="00675CDD">
        <w:rPr>
          <w:b/>
          <w:highlight w:val="yellow"/>
        </w:rPr>
        <w:t>1 [4</w:t>
      </w:r>
      <w:r w:rsidR="0012298C" w:rsidRPr="00675CDD">
        <w:rPr>
          <w:b/>
          <w:highlight w:val="yellow"/>
        </w:rPr>
        <w:t>], Phase 2</w:t>
      </w:r>
      <w:r w:rsidR="0053158D" w:rsidRPr="00675CDD">
        <w:rPr>
          <w:b/>
          <w:highlight w:val="yellow"/>
        </w:rPr>
        <w:t xml:space="preserve"> [6</w:t>
      </w:r>
      <w:r w:rsidR="00AA25F0" w:rsidRPr="00675CDD">
        <w:rPr>
          <w:b/>
          <w:highlight w:val="yellow"/>
        </w:rPr>
        <w:t>], Final [10</w:t>
      </w:r>
      <w:r w:rsidR="0012298C" w:rsidRPr="00675CDD">
        <w:rPr>
          <w:b/>
          <w:highlight w:val="yellow"/>
        </w:rPr>
        <w:t>]</w:t>
      </w:r>
      <w:r w:rsidR="00B83860" w:rsidRPr="00675CDD">
        <w:rPr>
          <w:b/>
          <w:highlight w:val="yellow"/>
        </w:rPr>
        <w:t>]</w:t>
      </w:r>
      <w:r w:rsidR="00540473" w:rsidRPr="00675CDD">
        <w:rPr>
          <w:b/>
          <w:highlight w:val="yellow"/>
        </w:rPr>
        <w:t xml:space="preserve">, </w:t>
      </w:r>
      <w:r w:rsidR="00B75EDE" w:rsidRPr="00675CDD">
        <w:rPr>
          <w:b/>
          <w:highlight w:val="yellow"/>
        </w:rPr>
        <w:t xml:space="preserve">Scripting </w:t>
      </w:r>
      <w:r w:rsidR="00265C80" w:rsidRPr="00675CDD">
        <w:rPr>
          <w:b/>
          <w:highlight w:val="yellow"/>
        </w:rPr>
        <w:t xml:space="preserve">Quality </w:t>
      </w:r>
      <w:r w:rsidR="00B75EDE" w:rsidRPr="00675CDD">
        <w:rPr>
          <w:b/>
          <w:highlight w:val="yellow"/>
        </w:rPr>
        <w:t xml:space="preserve">&amp; Project Organization </w:t>
      </w:r>
      <w:r w:rsidR="00540473" w:rsidRPr="00675CDD">
        <w:rPr>
          <w:b/>
          <w:highlight w:val="yellow"/>
        </w:rPr>
        <w:t>[</w:t>
      </w:r>
      <w:r w:rsidR="00153E16" w:rsidRPr="00675CDD">
        <w:rPr>
          <w:b/>
          <w:highlight w:val="yellow"/>
        </w:rPr>
        <w:t>4</w:t>
      </w:r>
      <w:r w:rsidR="0089476C" w:rsidRPr="00675CDD">
        <w:rPr>
          <w:b/>
          <w:highlight w:val="yellow"/>
        </w:rPr>
        <w:t>]</w:t>
      </w:r>
      <w:r w:rsidR="008E56B3" w:rsidRPr="00675CDD">
        <w:rPr>
          <w:b/>
          <w:highlight w:val="yellow"/>
        </w:rPr>
        <w:t>, Presentation [2]</w:t>
      </w:r>
      <w:r w:rsidR="0089476C" w:rsidRPr="00675CDD">
        <w:rPr>
          <w:b/>
          <w:highlight w:val="yellow"/>
        </w:rPr>
        <w:t>.</w:t>
      </w:r>
    </w:p>
    <w:p w:rsidR="00592748" w:rsidRDefault="00592748">
      <w:r>
        <w:rPr>
          <w:b/>
        </w:rPr>
        <w:t>------------------------------------------------------------------------------------------</w:t>
      </w:r>
    </w:p>
    <w:p w:rsidR="00F14905" w:rsidRPr="00675CDD" w:rsidRDefault="006965CA">
      <w:pPr>
        <w:rPr>
          <w:i/>
          <w:highlight w:val="yellow"/>
        </w:rPr>
      </w:pPr>
      <w:bookmarkStart w:id="0" w:name="_GoBack"/>
      <w:bookmarkEnd w:id="0"/>
      <w:r w:rsidRPr="00675CDD">
        <w:rPr>
          <w:i/>
          <w:highlight w:val="yellow"/>
        </w:rPr>
        <w:t>Conservation of Project Scores: into the given syllabus/Teaching Plan scores</w:t>
      </w:r>
      <w:r w:rsidR="00B84FB9" w:rsidRPr="00675CDD">
        <w:rPr>
          <w:i/>
          <w:highlight w:val="yellow"/>
        </w:rPr>
        <w:t>, mainly for the sake of converting into the set scoring</w:t>
      </w:r>
      <w:r w:rsidRPr="00675CDD">
        <w:rPr>
          <w:i/>
          <w:highlight w:val="yellow"/>
        </w:rPr>
        <w:t>:</w:t>
      </w:r>
    </w:p>
    <w:p w:rsidR="006965CA" w:rsidRPr="00675CDD" w:rsidRDefault="006965CA">
      <w:pPr>
        <w:rPr>
          <w:i/>
          <w:highlight w:val="yellow"/>
        </w:rPr>
      </w:pPr>
      <w:r w:rsidRPr="00675CDD">
        <w:rPr>
          <w:b/>
          <w:i/>
          <w:highlight w:val="yellow"/>
        </w:rPr>
        <w:t>La</w:t>
      </w:r>
      <w:r w:rsidR="009B7E8D" w:rsidRPr="00675CDD">
        <w:rPr>
          <w:b/>
          <w:i/>
          <w:highlight w:val="yellow"/>
        </w:rPr>
        <w:t>b Assessment 1_</w:t>
      </w:r>
      <w:r w:rsidRPr="00675CDD">
        <w:rPr>
          <w:b/>
          <w:i/>
          <w:highlight w:val="yellow"/>
        </w:rPr>
        <w:t>Using Libraries:</w:t>
      </w:r>
      <w:r w:rsidRPr="00675CDD">
        <w:rPr>
          <w:i/>
          <w:highlight w:val="yellow"/>
        </w:rPr>
        <w:t xml:space="preserve"> Phase [1</w:t>
      </w:r>
      <w:r w:rsidR="00AA25F0" w:rsidRPr="00675CDD">
        <w:rPr>
          <w:i/>
          <w:highlight w:val="yellow"/>
        </w:rPr>
        <w:t xml:space="preserve"> [4] </w:t>
      </w:r>
      <w:r w:rsidRPr="00675CDD">
        <w:rPr>
          <w:i/>
          <w:highlight w:val="yellow"/>
        </w:rPr>
        <w:t>+</w:t>
      </w:r>
      <w:r w:rsidR="00AA25F0" w:rsidRPr="00675CDD">
        <w:rPr>
          <w:i/>
          <w:highlight w:val="yellow"/>
        </w:rPr>
        <w:t xml:space="preserve"> </w:t>
      </w:r>
      <w:r w:rsidRPr="00675CDD">
        <w:rPr>
          <w:i/>
          <w:highlight w:val="yellow"/>
        </w:rPr>
        <w:t>2</w:t>
      </w:r>
      <w:r w:rsidR="00AA25F0" w:rsidRPr="00675CDD">
        <w:rPr>
          <w:i/>
          <w:highlight w:val="yellow"/>
        </w:rPr>
        <w:t xml:space="preserve"> [6]</w:t>
      </w:r>
      <w:r w:rsidRPr="00675CDD">
        <w:rPr>
          <w:i/>
          <w:highlight w:val="yellow"/>
        </w:rPr>
        <w:t>]</w:t>
      </w:r>
      <w:r w:rsidR="0031203D" w:rsidRPr="00675CDD">
        <w:rPr>
          <w:i/>
          <w:highlight w:val="yellow"/>
        </w:rPr>
        <w:t xml:space="preserve"> Assessments</w:t>
      </w:r>
      <w:r w:rsidRPr="00675CDD">
        <w:rPr>
          <w:i/>
          <w:highlight w:val="yellow"/>
        </w:rPr>
        <w:t xml:space="preserve"> = 10%</w:t>
      </w:r>
    </w:p>
    <w:p w:rsidR="006965CA" w:rsidRPr="00675CDD" w:rsidRDefault="006965CA">
      <w:pPr>
        <w:rPr>
          <w:i/>
          <w:highlight w:val="yellow"/>
        </w:rPr>
      </w:pPr>
      <w:r w:rsidRPr="00675CDD">
        <w:rPr>
          <w:b/>
          <w:i/>
          <w:highlight w:val="yellow"/>
        </w:rPr>
        <w:t>Lab Assessment 2</w:t>
      </w:r>
      <w:r w:rsidR="009B7E8D" w:rsidRPr="00675CDD">
        <w:rPr>
          <w:b/>
          <w:i/>
          <w:highlight w:val="yellow"/>
        </w:rPr>
        <w:t>_</w:t>
      </w:r>
      <w:r w:rsidRPr="00675CDD">
        <w:rPr>
          <w:b/>
          <w:i/>
          <w:highlight w:val="yellow"/>
        </w:rPr>
        <w:t>Building game:</w:t>
      </w:r>
      <w:r w:rsidR="005D732C" w:rsidRPr="00675CDD">
        <w:rPr>
          <w:i/>
          <w:highlight w:val="yellow"/>
        </w:rPr>
        <w:t xml:space="preserve"> </w:t>
      </w:r>
      <w:r w:rsidR="00AA25F0" w:rsidRPr="00675CDD">
        <w:rPr>
          <w:i/>
          <w:highlight w:val="yellow"/>
        </w:rPr>
        <w:t xml:space="preserve">Document Contents [6] + </w:t>
      </w:r>
      <w:r w:rsidR="00976190" w:rsidRPr="00675CDD">
        <w:rPr>
          <w:i/>
          <w:highlight w:val="yellow"/>
        </w:rPr>
        <w:t>Document Writing</w:t>
      </w:r>
      <w:r w:rsidR="00AA25F0" w:rsidRPr="00675CDD">
        <w:rPr>
          <w:i/>
          <w:highlight w:val="yellow"/>
        </w:rPr>
        <w:t xml:space="preserve"> [4] = 10%</w:t>
      </w:r>
    </w:p>
    <w:p w:rsidR="006965CA" w:rsidRPr="00675CDD" w:rsidRDefault="009B7E8D">
      <w:pPr>
        <w:rPr>
          <w:i/>
          <w:highlight w:val="yellow"/>
        </w:rPr>
      </w:pPr>
      <w:proofErr w:type="spellStart"/>
      <w:r w:rsidRPr="00675CDD">
        <w:rPr>
          <w:b/>
          <w:i/>
          <w:highlight w:val="yellow"/>
        </w:rPr>
        <w:t>Project_</w:t>
      </w:r>
      <w:r w:rsidR="006965CA" w:rsidRPr="00675CDD">
        <w:rPr>
          <w:b/>
          <w:i/>
          <w:highlight w:val="yellow"/>
        </w:rPr>
        <w:t>Building</w:t>
      </w:r>
      <w:proofErr w:type="spellEnd"/>
      <w:r w:rsidR="006965CA" w:rsidRPr="00675CDD">
        <w:rPr>
          <w:b/>
          <w:i/>
          <w:highlight w:val="yellow"/>
        </w:rPr>
        <w:t xml:space="preserve"> Scene:</w:t>
      </w:r>
      <w:r w:rsidR="005D732C" w:rsidRPr="00675CDD">
        <w:rPr>
          <w:b/>
          <w:i/>
          <w:highlight w:val="yellow"/>
        </w:rPr>
        <w:t xml:space="preserve"> </w:t>
      </w:r>
      <w:r w:rsidR="00976190" w:rsidRPr="00675CDD">
        <w:rPr>
          <w:i/>
          <w:highlight w:val="yellow"/>
        </w:rPr>
        <w:t xml:space="preserve">Presentation [2] + Creativity [4] + </w:t>
      </w:r>
      <w:r w:rsidR="00976190" w:rsidRPr="00675CDD">
        <w:rPr>
          <w:i/>
          <w:highlight w:val="yellow"/>
        </w:rPr>
        <w:t>Scripting Quality &amp; Project Organization [4</w:t>
      </w:r>
      <w:r w:rsidR="00976190" w:rsidRPr="00675CDD">
        <w:rPr>
          <w:i/>
          <w:highlight w:val="yellow"/>
        </w:rPr>
        <w:t>] = 10%</w:t>
      </w:r>
    </w:p>
    <w:p w:rsidR="006965CA" w:rsidRPr="00A96B50" w:rsidRDefault="006965CA">
      <w:pPr>
        <w:rPr>
          <w:i/>
        </w:rPr>
      </w:pPr>
      <w:proofErr w:type="spellStart"/>
      <w:r w:rsidRPr="00675CDD">
        <w:rPr>
          <w:b/>
          <w:i/>
          <w:highlight w:val="yellow"/>
        </w:rPr>
        <w:t>Projec</w:t>
      </w:r>
      <w:r w:rsidR="009B7E8D" w:rsidRPr="00675CDD">
        <w:rPr>
          <w:b/>
          <w:i/>
          <w:highlight w:val="yellow"/>
        </w:rPr>
        <w:t>t_</w:t>
      </w:r>
      <w:r w:rsidRPr="00675CDD">
        <w:rPr>
          <w:b/>
          <w:i/>
          <w:highlight w:val="yellow"/>
        </w:rPr>
        <w:t>Building</w:t>
      </w:r>
      <w:proofErr w:type="spellEnd"/>
      <w:r w:rsidRPr="00675CDD">
        <w:rPr>
          <w:b/>
          <w:i/>
          <w:highlight w:val="yellow"/>
        </w:rPr>
        <w:t xml:space="preserve"> Game:</w:t>
      </w:r>
      <w:r w:rsidR="005D732C" w:rsidRPr="00675CDD">
        <w:rPr>
          <w:i/>
          <w:highlight w:val="yellow"/>
        </w:rPr>
        <w:t xml:space="preserve"> </w:t>
      </w:r>
      <w:r w:rsidR="00993A54" w:rsidRPr="00675CDD">
        <w:rPr>
          <w:i/>
          <w:highlight w:val="yellow"/>
        </w:rPr>
        <w:t xml:space="preserve">Phase 3_Project 1005 Completion Assessment </w:t>
      </w:r>
      <w:r w:rsidR="00976190" w:rsidRPr="00675CDD">
        <w:rPr>
          <w:i/>
          <w:highlight w:val="yellow"/>
        </w:rPr>
        <w:t>[10] = 10%</w:t>
      </w:r>
    </w:p>
    <w:p w:rsidR="006965CA" w:rsidRDefault="00592748">
      <w:r>
        <w:t>--------------------------------------------------------------------------------------------</w:t>
      </w:r>
    </w:p>
    <w:p w:rsidR="006965CA" w:rsidRDefault="006965CA"/>
    <w:p w:rsidR="00D4367C" w:rsidRDefault="00D4367C">
      <w:r w:rsidRPr="00E577BE">
        <w:rPr>
          <w:b/>
        </w:rPr>
        <w:t>Project folder</w:t>
      </w:r>
      <w:r>
        <w:t xml:space="preserve">: main folder name should written as </w:t>
      </w:r>
      <w:r w:rsidRPr="00B1371F">
        <w:rPr>
          <w:b/>
        </w:rPr>
        <w:t>[</w:t>
      </w:r>
      <w:proofErr w:type="spellStart"/>
      <w:r w:rsidRPr="00B1371F">
        <w:rPr>
          <w:b/>
        </w:rPr>
        <w:t>Project_studentA&amp;student</w:t>
      </w:r>
      <w:r w:rsidR="00B1371F" w:rsidRPr="00B1371F">
        <w:rPr>
          <w:b/>
        </w:rPr>
        <w:t>B</w:t>
      </w:r>
      <w:proofErr w:type="spellEnd"/>
      <w:r w:rsidRPr="00B1371F">
        <w:rPr>
          <w:b/>
        </w:rPr>
        <w:t>],</w:t>
      </w:r>
      <w:r>
        <w:t xml:space="preserve"> this should also contain all of the assets and are organized in accordance to Unity’s files and folder organization.</w:t>
      </w:r>
      <w:r w:rsidR="00C87641">
        <w:t xml:space="preserve"> The application must also include a publ</w:t>
      </w:r>
      <w:r w:rsidR="00F14905">
        <w:t>ished .exe file.</w:t>
      </w:r>
    </w:p>
    <w:p w:rsidR="00C70909" w:rsidRPr="00043906" w:rsidRDefault="00C70909">
      <w:pPr>
        <w:rPr>
          <w:b/>
        </w:rPr>
      </w:pPr>
      <w:r w:rsidRPr="00043906">
        <w:rPr>
          <w:b/>
        </w:rPr>
        <w:t>Document format: as word file, written as [project_studentA&amp;studentB.docx]</w:t>
      </w:r>
      <w:r w:rsidR="00B802C9" w:rsidRPr="00043906">
        <w:rPr>
          <w:b/>
        </w:rPr>
        <w:t xml:space="preserve"> file</w:t>
      </w:r>
      <w:r w:rsidR="008D2CD5" w:rsidRPr="00043906">
        <w:rPr>
          <w:b/>
        </w:rPr>
        <w:t>; softcopy only.</w:t>
      </w:r>
    </w:p>
    <w:p w:rsidR="00CB09DE" w:rsidRDefault="00CB09DE" w:rsidP="00CB09DE">
      <w:pPr>
        <w:rPr>
          <w:b/>
        </w:rPr>
      </w:pPr>
      <w:r w:rsidRPr="00A14B39">
        <w:rPr>
          <w:b/>
        </w:rPr>
        <w:t xml:space="preserve">Report format: Arial 12, </w:t>
      </w:r>
      <w:r>
        <w:rPr>
          <w:b/>
        </w:rPr>
        <w:t xml:space="preserve">1.5 line spacing; </w:t>
      </w:r>
      <w:r w:rsidRPr="00A14B39">
        <w:rPr>
          <w:b/>
        </w:rPr>
        <w:t>with references</w:t>
      </w:r>
      <w:r>
        <w:rPr>
          <w:b/>
        </w:rPr>
        <w:t>, table of contents, title page.</w:t>
      </w:r>
    </w:p>
    <w:p w:rsidR="00CB09DE" w:rsidRDefault="00CB09DE" w:rsidP="00CB09DE">
      <w:pPr>
        <w:rPr>
          <w:b/>
        </w:rPr>
      </w:pPr>
      <w:r>
        <w:rPr>
          <w:b/>
        </w:rPr>
        <w:t>Follow the rest of UTAR’s report format, including references if other rules are not mentioned here.</w:t>
      </w:r>
    </w:p>
    <w:p w:rsidR="00CB09DE" w:rsidRDefault="00CB09DE"/>
    <w:p w:rsidR="00D74D4E" w:rsidRDefault="00D74D4E">
      <w:r>
        <w:t>All of these submissions must be burned into a DVD, with the students’ name,</w:t>
      </w:r>
      <w:r w:rsidR="00BC241A">
        <w:t xml:space="preserve"> </w:t>
      </w:r>
      <w:r>
        <w:t>IDs and game title.</w:t>
      </w:r>
    </w:p>
    <w:p w:rsidR="00045E6D" w:rsidRPr="003A7EBF" w:rsidRDefault="00045E6D"/>
    <w:p w:rsidR="00CB3E0A" w:rsidRDefault="00CB3E0A">
      <w:pPr>
        <w:rPr>
          <w:b/>
        </w:rPr>
      </w:pPr>
      <w:r>
        <w:rPr>
          <w:b/>
        </w:rPr>
        <w:t xml:space="preserve">Due week: </w:t>
      </w:r>
      <w:r w:rsidR="00475A99">
        <w:rPr>
          <w:b/>
        </w:rPr>
        <w:t xml:space="preserve">Presentation: </w:t>
      </w:r>
      <w:r w:rsidR="00475A99" w:rsidRPr="00675CDD">
        <w:rPr>
          <w:b/>
          <w:highlight w:val="yellow"/>
        </w:rPr>
        <w:t>12</w:t>
      </w:r>
      <w:r w:rsidR="003D6D8C">
        <w:rPr>
          <w:b/>
        </w:rPr>
        <w:t xml:space="preserve">, Submission: </w:t>
      </w:r>
      <w:r w:rsidR="003D6D8C" w:rsidRPr="00675CDD">
        <w:rPr>
          <w:b/>
          <w:highlight w:val="yellow"/>
        </w:rPr>
        <w:t>1</w:t>
      </w:r>
      <w:r w:rsidR="00475A99" w:rsidRPr="00675CDD">
        <w:rPr>
          <w:b/>
          <w:highlight w:val="yellow"/>
        </w:rPr>
        <w:t>3</w:t>
      </w:r>
    </w:p>
    <w:p w:rsidR="00CB3E0A" w:rsidRDefault="00CB3E0A">
      <w:pPr>
        <w:rPr>
          <w:b/>
        </w:rPr>
      </w:pPr>
    </w:p>
    <w:p w:rsidR="00CB3E0A" w:rsidRPr="0056166C" w:rsidRDefault="00CB3E0A">
      <w:pPr>
        <w:rPr>
          <w:b/>
        </w:rPr>
      </w:pPr>
    </w:p>
    <w:sectPr w:rsidR="00CB3E0A" w:rsidRPr="005616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03340"/>
    <w:multiLevelType w:val="hybridMultilevel"/>
    <w:tmpl w:val="A8EE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611C7"/>
    <w:multiLevelType w:val="hybridMultilevel"/>
    <w:tmpl w:val="5A3ABA2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D0570"/>
    <w:multiLevelType w:val="hybridMultilevel"/>
    <w:tmpl w:val="18FCD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75F59"/>
    <w:multiLevelType w:val="hybridMultilevel"/>
    <w:tmpl w:val="22E4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25A"/>
    <w:rsid w:val="000021E1"/>
    <w:rsid w:val="00007BB5"/>
    <w:rsid w:val="00012C76"/>
    <w:rsid w:val="00033043"/>
    <w:rsid w:val="000353F3"/>
    <w:rsid w:val="0003618A"/>
    <w:rsid w:val="00043906"/>
    <w:rsid w:val="00045E6D"/>
    <w:rsid w:val="000859AD"/>
    <w:rsid w:val="00085F5A"/>
    <w:rsid w:val="00086801"/>
    <w:rsid w:val="000A3801"/>
    <w:rsid w:val="000A4F83"/>
    <w:rsid w:val="000B0FD8"/>
    <w:rsid w:val="000B1A99"/>
    <w:rsid w:val="000B74AE"/>
    <w:rsid w:val="001179EE"/>
    <w:rsid w:val="0012298C"/>
    <w:rsid w:val="001478FA"/>
    <w:rsid w:val="00153E16"/>
    <w:rsid w:val="00175CF9"/>
    <w:rsid w:val="00183378"/>
    <w:rsid w:val="00195A2A"/>
    <w:rsid w:val="001A1B1E"/>
    <w:rsid w:val="001B232D"/>
    <w:rsid w:val="001D14C1"/>
    <w:rsid w:val="001F62AD"/>
    <w:rsid w:val="00210674"/>
    <w:rsid w:val="00236CD9"/>
    <w:rsid w:val="00240FDC"/>
    <w:rsid w:val="00256309"/>
    <w:rsid w:val="00265C80"/>
    <w:rsid w:val="00275C38"/>
    <w:rsid w:val="00286604"/>
    <w:rsid w:val="002A7811"/>
    <w:rsid w:val="002C025A"/>
    <w:rsid w:val="002E10D5"/>
    <w:rsid w:val="00302C03"/>
    <w:rsid w:val="003048A3"/>
    <w:rsid w:val="0030654D"/>
    <w:rsid w:val="0031203D"/>
    <w:rsid w:val="00333748"/>
    <w:rsid w:val="00334DF7"/>
    <w:rsid w:val="00353A98"/>
    <w:rsid w:val="003549BA"/>
    <w:rsid w:val="00366871"/>
    <w:rsid w:val="00393F34"/>
    <w:rsid w:val="003A7EBF"/>
    <w:rsid w:val="003C25F1"/>
    <w:rsid w:val="003D697A"/>
    <w:rsid w:val="003D6D8C"/>
    <w:rsid w:val="003E50DC"/>
    <w:rsid w:val="004275AA"/>
    <w:rsid w:val="004302EC"/>
    <w:rsid w:val="00475A99"/>
    <w:rsid w:val="004938BA"/>
    <w:rsid w:val="0049485C"/>
    <w:rsid w:val="004D3DB3"/>
    <w:rsid w:val="004D6493"/>
    <w:rsid w:val="004E1F07"/>
    <w:rsid w:val="004E7139"/>
    <w:rsid w:val="00521AA9"/>
    <w:rsid w:val="0053158D"/>
    <w:rsid w:val="00540473"/>
    <w:rsid w:val="00544D40"/>
    <w:rsid w:val="00553B86"/>
    <w:rsid w:val="00554969"/>
    <w:rsid w:val="00557F9E"/>
    <w:rsid w:val="0056166C"/>
    <w:rsid w:val="00583848"/>
    <w:rsid w:val="00592748"/>
    <w:rsid w:val="005A049A"/>
    <w:rsid w:val="005B18D2"/>
    <w:rsid w:val="005C3C12"/>
    <w:rsid w:val="005D732C"/>
    <w:rsid w:val="005F2FF2"/>
    <w:rsid w:val="00600771"/>
    <w:rsid w:val="006109AD"/>
    <w:rsid w:val="00616D9D"/>
    <w:rsid w:val="00645D2C"/>
    <w:rsid w:val="00650433"/>
    <w:rsid w:val="00650AC5"/>
    <w:rsid w:val="00652D52"/>
    <w:rsid w:val="006558E1"/>
    <w:rsid w:val="00667D53"/>
    <w:rsid w:val="00675CDD"/>
    <w:rsid w:val="006807B5"/>
    <w:rsid w:val="006965CA"/>
    <w:rsid w:val="006B2B5A"/>
    <w:rsid w:val="006B4E43"/>
    <w:rsid w:val="006B508D"/>
    <w:rsid w:val="006C134E"/>
    <w:rsid w:val="006C49DC"/>
    <w:rsid w:val="006D236B"/>
    <w:rsid w:val="0070410F"/>
    <w:rsid w:val="00717252"/>
    <w:rsid w:val="00756470"/>
    <w:rsid w:val="007610DC"/>
    <w:rsid w:val="00761A3A"/>
    <w:rsid w:val="00765842"/>
    <w:rsid w:val="00782AF9"/>
    <w:rsid w:val="007864D3"/>
    <w:rsid w:val="00793BC7"/>
    <w:rsid w:val="007B7B3E"/>
    <w:rsid w:val="007D0AAB"/>
    <w:rsid w:val="007D3079"/>
    <w:rsid w:val="007E7F8A"/>
    <w:rsid w:val="007F20A5"/>
    <w:rsid w:val="0081228B"/>
    <w:rsid w:val="00824F82"/>
    <w:rsid w:val="00826308"/>
    <w:rsid w:val="00831A9D"/>
    <w:rsid w:val="00862767"/>
    <w:rsid w:val="0089476C"/>
    <w:rsid w:val="008A5F90"/>
    <w:rsid w:val="008C7BB2"/>
    <w:rsid w:val="008D26DF"/>
    <w:rsid w:val="008D2CD5"/>
    <w:rsid w:val="008D50CA"/>
    <w:rsid w:val="008D73D9"/>
    <w:rsid w:val="008E56B3"/>
    <w:rsid w:val="008F3192"/>
    <w:rsid w:val="009024E7"/>
    <w:rsid w:val="009063C9"/>
    <w:rsid w:val="00937DF0"/>
    <w:rsid w:val="0097517D"/>
    <w:rsid w:val="00976190"/>
    <w:rsid w:val="00993A54"/>
    <w:rsid w:val="009A6B44"/>
    <w:rsid w:val="009B7E8D"/>
    <w:rsid w:val="009D462F"/>
    <w:rsid w:val="00A039E0"/>
    <w:rsid w:val="00A06BDB"/>
    <w:rsid w:val="00A175EB"/>
    <w:rsid w:val="00A37A7D"/>
    <w:rsid w:val="00A415CB"/>
    <w:rsid w:val="00A719D8"/>
    <w:rsid w:val="00A92A8A"/>
    <w:rsid w:val="00A952F8"/>
    <w:rsid w:val="00A96B50"/>
    <w:rsid w:val="00AA25F0"/>
    <w:rsid w:val="00AA711B"/>
    <w:rsid w:val="00AB334F"/>
    <w:rsid w:val="00AB47C2"/>
    <w:rsid w:val="00AC5F1E"/>
    <w:rsid w:val="00AD6CD8"/>
    <w:rsid w:val="00AE01DC"/>
    <w:rsid w:val="00AE1C7C"/>
    <w:rsid w:val="00B01DD1"/>
    <w:rsid w:val="00B058CB"/>
    <w:rsid w:val="00B12445"/>
    <w:rsid w:val="00B1371F"/>
    <w:rsid w:val="00B215A2"/>
    <w:rsid w:val="00B329B3"/>
    <w:rsid w:val="00B54AB8"/>
    <w:rsid w:val="00B54D77"/>
    <w:rsid w:val="00B60C74"/>
    <w:rsid w:val="00B75EDE"/>
    <w:rsid w:val="00B766A6"/>
    <w:rsid w:val="00B802C9"/>
    <w:rsid w:val="00B83860"/>
    <w:rsid w:val="00B84FB9"/>
    <w:rsid w:val="00BB0034"/>
    <w:rsid w:val="00BB702E"/>
    <w:rsid w:val="00BC21BA"/>
    <w:rsid w:val="00BC241A"/>
    <w:rsid w:val="00BC2599"/>
    <w:rsid w:val="00BF48A4"/>
    <w:rsid w:val="00BF6071"/>
    <w:rsid w:val="00C02999"/>
    <w:rsid w:val="00C02AD7"/>
    <w:rsid w:val="00C02E95"/>
    <w:rsid w:val="00C03C3B"/>
    <w:rsid w:val="00C0791A"/>
    <w:rsid w:val="00C17011"/>
    <w:rsid w:val="00C20A86"/>
    <w:rsid w:val="00C245A3"/>
    <w:rsid w:val="00C32231"/>
    <w:rsid w:val="00C40E1F"/>
    <w:rsid w:val="00C67817"/>
    <w:rsid w:val="00C70909"/>
    <w:rsid w:val="00C80DBF"/>
    <w:rsid w:val="00C87641"/>
    <w:rsid w:val="00C97357"/>
    <w:rsid w:val="00CB09DE"/>
    <w:rsid w:val="00CB3E0A"/>
    <w:rsid w:val="00CB46D9"/>
    <w:rsid w:val="00CC233A"/>
    <w:rsid w:val="00CD1F19"/>
    <w:rsid w:val="00CD3857"/>
    <w:rsid w:val="00CD640C"/>
    <w:rsid w:val="00CE364C"/>
    <w:rsid w:val="00CE658E"/>
    <w:rsid w:val="00CE6BF2"/>
    <w:rsid w:val="00CF114C"/>
    <w:rsid w:val="00D030B7"/>
    <w:rsid w:val="00D256F5"/>
    <w:rsid w:val="00D4367C"/>
    <w:rsid w:val="00D43BE2"/>
    <w:rsid w:val="00D47A67"/>
    <w:rsid w:val="00D562AB"/>
    <w:rsid w:val="00D6360E"/>
    <w:rsid w:val="00D64956"/>
    <w:rsid w:val="00D73571"/>
    <w:rsid w:val="00D74D4E"/>
    <w:rsid w:val="00D849D2"/>
    <w:rsid w:val="00DC363D"/>
    <w:rsid w:val="00E10E6B"/>
    <w:rsid w:val="00E172E9"/>
    <w:rsid w:val="00E21C66"/>
    <w:rsid w:val="00E2513E"/>
    <w:rsid w:val="00E32482"/>
    <w:rsid w:val="00E36228"/>
    <w:rsid w:val="00E577BE"/>
    <w:rsid w:val="00E74B14"/>
    <w:rsid w:val="00E7563C"/>
    <w:rsid w:val="00E816D9"/>
    <w:rsid w:val="00EA4A2C"/>
    <w:rsid w:val="00EB64CF"/>
    <w:rsid w:val="00EC0136"/>
    <w:rsid w:val="00ED2749"/>
    <w:rsid w:val="00ED73CE"/>
    <w:rsid w:val="00EF417A"/>
    <w:rsid w:val="00F002A5"/>
    <w:rsid w:val="00F10326"/>
    <w:rsid w:val="00F14905"/>
    <w:rsid w:val="00F3785E"/>
    <w:rsid w:val="00F50B73"/>
    <w:rsid w:val="00F51CC9"/>
    <w:rsid w:val="00F9110C"/>
    <w:rsid w:val="00F97E0C"/>
    <w:rsid w:val="00FA4486"/>
    <w:rsid w:val="00FA591A"/>
    <w:rsid w:val="00FC3267"/>
    <w:rsid w:val="00FC54B8"/>
    <w:rsid w:val="00FC679D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55DC37-EFE8-4BE8-AE6E-8037B28F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2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E7AA0-4F01-47B8-80CF-FDD43E8E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SI</cp:lastModifiedBy>
  <cp:revision>239</cp:revision>
  <dcterms:created xsi:type="dcterms:W3CDTF">2016-05-31T10:46:00Z</dcterms:created>
  <dcterms:modified xsi:type="dcterms:W3CDTF">2019-06-17T07:19:00Z</dcterms:modified>
</cp:coreProperties>
</file>